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81214D" w:rsidRDefault="0081214D" w:rsidP="004962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21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933450</wp:posOffset>
            </wp:positionV>
            <wp:extent cx="7829550" cy="10153650"/>
            <wp:effectExtent l="0" t="0" r="0" b="0"/>
            <wp:wrapNone/>
            <wp:docPr id="4" name="Picture 4" descr="C:\Users\nnchimbetete\AppData\Local\Microsoft\Windows\Temporary Internet Files\Content.IE5\QSYKZANA\MC9004391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nchimbetete\AppData\Local\Microsoft\Windows\Temporary Internet Files\Content.IE5\QSYKZANA\MC90043914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PlasticWrap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14D" w:rsidRDefault="0081214D" w:rsidP="00496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14D" w:rsidRDefault="0081214D" w:rsidP="00496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14D" w:rsidRPr="00DF696D" w:rsidRDefault="0081214D" w:rsidP="0049621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33B0F" w:rsidRPr="00DF696D" w:rsidRDefault="0049621C" w:rsidP="0081214D">
      <w:pPr>
        <w:pStyle w:val="NoSpacing"/>
        <w:jc w:val="center"/>
        <w:rPr>
          <w:rFonts w:ascii="Nyala" w:hAnsi="Nyala" w:cs="Times New Roman"/>
          <w:sz w:val="28"/>
          <w:szCs w:val="28"/>
        </w:rPr>
      </w:pPr>
      <w:r w:rsidRPr="00DF696D">
        <w:rPr>
          <w:rFonts w:ascii="Nyala" w:hAnsi="Nyala" w:cs="Times New Roman"/>
          <w:sz w:val="28"/>
          <w:szCs w:val="28"/>
        </w:rPr>
        <w:t>I Am Beautiful Because…</w:t>
      </w:r>
      <w:bookmarkStart w:id="0" w:name="_GoBack"/>
      <w:bookmarkEnd w:id="0"/>
    </w:p>
    <w:p w:rsidR="00713086" w:rsidRPr="0081214D" w:rsidRDefault="00713086" w:rsidP="0081214D">
      <w:pPr>
        <w:pStyle w:val="NoSpacing"/>
        <w:jc w:val="center"/>
        <w:rPr>
          <w:rFonts w:ascii="Nyala" w:hAnsi="Nyala" w:cs="Times New Roman"/>
          <w:i/>
          <w:sz w:val="24"/>
          <w:szCs w:val="24"/>
        </w:rPr>
      </w:pPr>
      <w:r w:rsidRPr="0081214D">
        <w:rPr>
          <w:rFonts w:ascii="Nyala" w:hAnsi="Nyala" w:cs="Times New Roman"/>
          <w:i/>
          <w:sz w:val="24"/>
          <w:szCs w:val="24"/>
        </w:rPr>
        <w:t>24 September 2013, Corn Bread and Chili Night: My Beauty, Not Your Standards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beautiful because I’m a fighter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’m strong and passionate.  I think about other people and not just myself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truly believe in the pit of my being that my heart is beautiful and that shows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strong, confident, a daughter, and a sister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’m confident and I don’t need anyone else to define my beauty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’m resilient and have empathy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have a friendly aura, I’m confident, and I am myself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My hair tells my history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not fake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beautiful because of who I am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have faith that I am prepared with strength and intellect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have compassion and empathy for others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There is no o</w:t>
      </w:r>
      <w:r w:rsidR="000623E5" w:rsidRPr="0081214D">
        <w:rPr>
          <w:rFonts w:ascii="Nyala" w:hAnsi="Nyala" w:cs="Times New Roman"/>
          <w:sz w:val="24"/>
          <w:szCs w:val="24"/>
        </w:rPr>
        <w:t xml:space="preserve">ther person in the world </w:t>
      </w:r>
      <w:r w:rsidRPr="0081214D">
        <w:rPr>
          <w:rFonts w:ascii="Nyala" w:hAnsi="Nyala" w:cs="Times New Roman"/>
          <w:sz w:val="24"/>
          <w:szCs w:val="24"/>
        </w:rPr>
        <w:t>like me!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created in God’s image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My fingers are long and I can express myself through music and art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a woman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driven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’m alive and blessed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can achieve anything that I set my mind on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know my limits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God made me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respect my own thoughts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can see the light in dark places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stopped caring about what other people think years ago.</w:t>
      </w:r>
    </w:p>
    <w:p w:rsidR="0049621C" w:rsidRPr="0081214D" w:rsidRDefault="000623E5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understanding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determined.</w:t>
      </w:r>
    </w:p>
    <w:p w:rsidR="0049621C" w:rsidRPr="0081214D" w:rsidRDefault="0049621C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beautiful because of love</w:t>
      </w:r>
      <w:r w:rsidR="00843034" w:rsidRPr="0081214D">
        <w:rPr>
          <w:rFonts w:ascii="Nyala" w:hAnsi="Nyala" w:cs="Times New Roman"/>
          <w:sz w:val="24"/>
          <w:szCs w:val="24"/>
        </w:rPr>
        <w:t>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My smile connects to my heart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Exquisite agape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can love myself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’m a kind-hearted, smart, and loving person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have a beautiful personality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healthy and strong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content and happy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me!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beautiful because my massive rabbit teeth cover up them janky lower ones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see into the heart, mind, and soul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have an open heart and open mind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can share my joy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love and am being loved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comfortable in the skin I’m in.</w:t>
      </w:r>
    </w:p>
    <w:p w:rsidR="00843034" w:rsidRPr="0081214D" w:rsidRDefault="00843034" w:rsidP="0081214D">
      <w:pPr>
        <w:pStyle w:val="NoSpacing"/>
        <w:jc w:val="center"/>
        <w:rPr>
          <w:rFonts w:ascii="Nyala" w:hAnsi="Nyala" w:cs="Times New Roman"/>
          <w:sz w:val="24"/>
          <w:szCs w:val="24"/>
        </w:rPr>
      </w:pPr>
      <w:r w:rsidRPr="0081214D">
        <w:rPr>
          <w:rFonts w:ascii="Nyala" w:hAnsi="Nyala" w:cs="Times New Roman"/>
          <w:sz w:val="24"/>
          <w:szCs w:val="24"/>
        </w:rPr>
        <w:t>I am not defined by beauty.</w:t>
      </w:r>
    </w:p>
    <w:sectPr w:rsidR="00843034" w:rsidRPr="0081214D" w:rsidSect="0072418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yala">
    <w:altName w:val="Cambri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49621C"/>
    <w:rsid w:val="000623E5"/>
    <w:rsid w:val="00455A27"/>
    <w:rsid w:val="0049621C"/>
    <w:rsid w:val="005E5517"/>
    <w:rsid w:val="00713086"/>
    <w:rsid w:val="00724187"/>
    <w:rsid w:val="00787BB7"/>
    <w:rsid w:val="007D5163"/>
    <w:rsid w:val="0081214D"/>
    <w:rsid w:val="00843034"/>
    <w:rsid w:val="00C048DD"/>
    <w:rsid w:val="00DF696D"/>
    <w:rsid w:val="00E6565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8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4962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32E-3206-7848-AAE0-C35A93C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ernard</dc:creator>
  <cp:lastModifiedBy>Heather Jackson</cp:lastModifiedBy>
  <cp:revision>2</cp:revision>
  <dcterms:created xsi:type="dcterms:W3CDTF">2013-09-30T17:39:00Z</dcterms:created>
  <dcterms:modified xsi:type="dcterms:W3CDTF">2013-09-30T17:39:00Z</dcterms:modified>
</cp:coreProperties>
</file>